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7E" w:rsidRPr="00107CEC" w:rsidRDefault="00225455" w:rsidP="00B61E3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837E7" w:rsidRPr="00107CEC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:rsidR="004837E7" w:rsidRPr="00107CEC" w:rsidRDefault="004837E7" w:rsidP="00B61E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7CEC">
        <w:rPr>
          <w:rFonts w:ascii="Times New Roman" w:hAnsi="Times New Roman" w:cs="Times New Roman"/>
        </w:rPr>
        <w:t>Директор М</w:t>
      </w:r>
      <w:r w:rsidR="00225455">
        <w:rPr>
          <w:rFonts w:ascii="Times New Roman" w:hAnsi="Times New Roman" w:cs="Times New Roman"/>
        </w:rPr>
        <w:t>Б</w:t>
      </w:r>
      <w:r w:rsidRPr="00107CEC">
        <w:rPr>
          <w:rFonts w:ascii="Times New Roman" w:hAnsi="Times New Roman" w:cs="Times New Roman"/>
        </w:rPr>
        <w:t>ОУ СОШ № 12</w:t>
      </w:r>
    </w:p>
    <w:p w:rsidR="004837E7" w:rsidRPr="00107CEC" w:rsidRDefault="004837E7" w:rsidP="00B61E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7CEC">
        <w:rPr>
          <w:rFonts w:ascii="Times New Roman" w:hAnsi="Times New Roman" w:cs="Times New Roman"/>
        </w:rPr>
        <w:t>__________Л.В. Плеханова</w:t>
      </w:r>
    </w:p>
    <w:p w:rsidR="004837E7" w:rsidRPr="00F57363" w:rsidRDefault="004837E7" w:rsidP="00B61E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63"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 В М</w:t>
      </w:r>
      <w:r w:rsidR="00225455" w:rsidRPr="00F57363">
        <w:rPr>
          <w:rFonts w:ascii="Times New Roman" w:hAnsi="Times New Roman" w:cs="Times New Roman"/>
          <w:b/>
          <w:sz w:val="24"/>
          <w:szCs w:val="24"/>
        </w:rPr>
        <w:t>Б</w:t>
      </w:r>
      <w:r w:rsidR="00050E6E">
        <w:rPr>
          <w:rFonts w:ascii="Times New Roman" w:hAnsi="Times New Roman" w:cs="Times New Roman"/>
          <w:b/>
          <w:sz w:val="24"/>
          <w:szCs w:val="24"/>
        </w:rPr>
        <w:t>ОУ СОШ № 12  в</w:t>
      </w:r>
      <w:r w:rsidR="00B4735C">
        <w:rPr>
          <w:rFonts w:ascii="Times New Roman" w:hAnsi="Times New Roman" w:cs="Times New Roman"/>
          <w:b/>
          <w:sz w:val="24"/>
          <w:szCs w:val="24"/>
        </w:rPr>
        <w:t xml:space="preserve"> 2021-2022</w:t>
      </w:r>
      <w:r w:rsidR="00865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363">
        <w:rPr>
          <w:rFonts w:ascii="Times New Roman" w:hAnsi="Times New Roman" w:cs="Times New Roman"/>
          <w:b/>
          <w:sz w:val="24"/>
          <w:szCs w:val="24"/>
        </w:rPr>
        <w:t>УЧ.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1634"/>
        <w:gridCol w:w="1372"/>
        <w:gridCol w:w="1293"/>
        <w:gridCol w:w="1350"/>
        <w:gridCol w:w="1396"/>
        <w:gridCol w:w="1586"/>
        <w:gridCol w:w="1388"/>
        <w:gridCol w:w="1289"/>
        <w:gridCol w:w="1280"/>
      </w:tblGrid>
      <w:tr w:rsidR="00E979A1" w:rsidTr="00E979A1">
        <w:tc>
          <w:tcPr>
            <w:tcW w:w="2198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E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34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E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72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E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93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E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50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E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9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E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8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E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88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E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89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E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80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E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979A1" w:rsidRPr="00727258" w:rsidTr="0067541E">
        <w:tc>
          <w:tcPr>
            <w:tcW w:w="2198" w:type="dxa"/>
          </w:tcPr>
          <w:p w:rsidR="00E979A1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4" w:type="dxa"/>
          </w:tcPr>
          <w:p w:rsidR="00E979A1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Входной контроль 5,6,7,8,9,10,11е классы</w:t>
            </w:r>
          </w:p>
        </w:tc>
        <w:tc>
          <w:tcPr>
            <w:tcW w:w="1372" w:type="dxa"/>
          </w:tcPr>
          <w:p w:rsidR="00E979A1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,8,</w:t>
            </w:r>
            <w:r w:rsidRPr="00865EEA">
              <w:rPr>
                <w:rFonts w:ascii="Times New Roman" w:hAnsi="Times New Roman" w:cs="Times New Roman"/>
              </w:rPr>
              <w:t>10е</w:t>
            </w:r>
          </w:p>
          <w:p w:rsidR="00E979A1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93" w:type="dxa"/>
          </w:tcPr>
          <w:p w:rsidR="00E979A1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  <w:lang w:val="en-US"/>
              </w:rPr>
              <w:t xml:space="preserve">11 </w:t>
            </w:r>
            <w:r w:rsidRPr="00865EEA">
              <w:rPr>
                <w:rFonts w:ascii="Times New Roman" w:hAnsi="Times New Roman" w:cs="Times New Roman"/>
              </w:rPr>
              <w:t>е классы</w:t>
            </w:r>
          </w:p>
        </w:tc>
        <w:tc>
          <w:tcPr>
            <w:tcW w:w="1350" w:type="dxa"/>
          </w:tcPr>
          <w:p w:rsidR="00E979A1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7е классы</w:t>
            </w:r>
          </w:p>
        </w:tc>
        <w:tc>
          <w:tcPr>
            <w:tcW w:w="1396" w:type="dxa"/>
          </w:tcPr>
          <w:p w:rsidR="00E979A1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E979A1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9е классы</w:t>
            </w:r>
          </w:p>
          <w:p w:rsidR="00E979A1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собеседование</w:t>
            </w:r>
          </w:p>
        </w:tc>
        <w:tc>
          <w:tcPr>
            <w:tcW w:w="2677" w:type="dxa"/>
            <w:gridSpan w:val="2"/>
          </w:tcPr>
          <w:p w:rsidR="00E979A1" w:rsidRPr="00865EEA" w:rsidRDefault="009921DA" w:rsidP="00483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проверочные работы 5,6,7,8 классы</w:t>
            </w:r>
          </w:p>
        </w:tc>
        <w:tc>
          <w:tcPr>
            <w:tcW w:w="1280" w:type="dxa"/>
          </w:tcPr>
          <w:p w:rsidR="00E979A1" w:rsidRPr="00865EEA" w:rsidRDefault="00E979A1" w:rsidP="00107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</w:tr>
      <w:tr w:rsidR="00E979A1" w:rsidRPr="00727258" w:rsidTr="00E979A1">
        <w:tc>
          <w:tcPr>
            <w:tcW w:w="2198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34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837E7" w:rsidRPr="00865EEA" w:rsidRDefault="00524BD9" w:rsidP="00483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0049D" w:rsidRPr="00865EEA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 xml:space="preserve"> (итоговое сочинение)</w:t>
            </w:r>
          </w:p>
        </w:tc>
        <w:tc>
          <w:tcPr>
            <w:tcW w:w="139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4837E7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5е классы</w:t>
            </w:r>
          </w:p>
        </w:tc>
        <w:tc>
          <w:tcPr>
            <w:tcW w:w="1289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837E7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6е классы</w:t>
            </w:r>
          </w:p>
        </w:tc>
      </w:tr>
      <w:tr w:rsidR="00E979A1" w:rsidRPr="00727258" w:rsidTr="00E979A1">
        <w:tc>
          <w:tcPr>
            <w:tcW w:w="2198" w:type="dxa"/>
          </w:tcPr>
          <w:p w:rsidR="00107CEC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EEA">
              <w:rPr>
                <w:rFonts w:ascii="Times New Roman" w:hAnsi="Times New Roman" w:cs="Times New Roman"/>
              </w:rPr>
              <w:t>Ин.язык</w:t>
            </w:r>
            <w:proofErr w:type="gramStart"/>
            <w:r w:rsidRPr="00865EEA">
              <w:rPr>
                <w:rFonts w:ascii="Times New Roman" w:hAnsi="Times New Roman" w:cs="Times New Roman"/>
              </w:rPr>
              <w:t>.А</w:t>
            </w:r>
            <w:proofErr w:type="gramEnd"/>
            <w:r w:rsidRPr="00865EEA">
              <w:rPr>
                <w:rFonts w:ascii="Times New Roman" w:hAnsi="Times New Roman" w:cs="Times New Roman"/>
              </w:rPr>
              <w:t>нглийский</w:t>
            </w:r>
            <w:proofErr w:type="spellEnd"/>
          </w:p>
        </w:tc>
        <w:tc>
          <w:tcPr>
            <w:tcW w:w="1634" w:type="dxa"/>
          </w:tcPr>
          <w:p w:rsidR="00107CEC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107CEC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9е классы</w:t>
            </w:r>
          </w:p>
        </w:tc>
        <w:tc>
          <w:tcPr>
            <w:tcW w:w="1293" w:type="dxa"/>
          </w:tcPr>
          <w:p w:rsidR="00107CEC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07CEC" w:rsidRPr="00865EEA" w:rsidRDefault="00735AEC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  <w:lang w:val="en-US"/>
              </w:rPr>
              <w:t>6</w:t>
            </w:r>
            <w:r w:rsidR="00107CEC" w:rsidRPr="00865EEA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396" w:type="dxa"/>
          </w:tcPr>
          <w:p w:rsidR="00107CEC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1586" w:type="dxa"/>
          </w:tcPr>
          <w:p w:rsidR="00107CEC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07CEC" w:rsidRPr="00865EEA" w:rsidRDefault="003350E2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7е</w:t>
            </w:r>
            <w:r w:rsidR="00107CEC" w:rsidRPr="00865EEA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289" w:type="dxa"/>
          </w:tcPr>
          <w:p w:rsidR="00107CEC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735AEC" w:rsidRPr="00865EEA" w:rsidRDefault="00735AEC" w:rsidP="00483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07CEC" w:rsidRPr="00865EEA" w:rsidRDefault="00735AEC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  <w:lang w:val="en-US"/>
              </w:rPr>
              <w:t>5</w:t>
            </w:r>
            <w:r w:rsidR="00107CEC" w:rsidRPr="00865EEA">
              <w:rPr>
                <w:rFonts w:ascii="Times New Roman" w:hAnsi="Times New Roman" w:cs="Times New Roman"/>
              </w:rPr>
              <w:t>е классы</w:t>
            </w:r>
          </w:p>
        </w:tc>
      </w:tr>
      <w:tr w:rsidR="00E979A1" w:rsidRPr="00727258" w:rsidTr="00E979A1">
        <w:tc>
          <w:tcPr>
            <w:tcW w:w="2198" w:type="dxa"/>
          </w:tcPr>
          <w:p w:rsidR="00107CEC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EEA">
              <w:rPr>
                <w:rFonts w:ascii="Times New Roman" w:hAnsi="Times New Roman" w:cs="Times New Roman"/>
              </w:rPr>
              <w:t>Ин.язык</w:t>
            </w:r>
            <w:proofErr w:type="gramStart"/>
            <w:r w:rsidRPr="00865EEA">
              <w:rPr>
                <w:rFonts w:ascii="Times New Roman" w:hAnsi="Times New Roman" w:cs="Times New Roman"/>
              </w:rPr>
              <w:t>.Н</w:t>
            </w:r>
            <w:proofErr w:type="gramEnd"/>
            <w:r w:rsidRPr="00865EEA">
              <w:rPr>
                <w:rFonts w:ascii="Times New Roman" w:hAnsi="Times New Roman" w:cs="Times New Roman"/>
              </w:rPr>
              <w:t>емецкий</w:t>
            </w:r>
            <w:proofErr w:type="spellEnd"/>
          </w:p>
        </w:tc>
        <w:tc>
          <w:tcPr>
            <w:tcW w:w="1634" w:type="dxa"/>
          </w:tcPr>
          <w:p w:rsidR="00107CEC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107CEC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07CEC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07CEC" w:rsidRPr="00865EEA" w:rsidRDefault="009439E4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6,7-</w:t>
            </w:r>
            <w:r w:rsidR="00107CEC" w:rsidRPr="00865EEA">
              <w:rPr>
                <w:rFonts w:ascii="Times New Roman" w:hAnsi="Times New Roman" w:cs="Times New Roman"/>
              </w:rPr>
              <w:t>е классы</w:t>
            </w:r>
          </w:p>
        </w:tc>
        <w:tc>
          <w:tcPr>
            <w:tcW w:w="1396" w:type="dxa"/>
          </w:tcPr>
          <w:p w:rsidR="00107CEC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07CEC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07CEC" w:rsidRPr="00865EEA" w:rsidRDefault="009439E4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8-е классы</w:t>
            </w:r>
          </w:p>
        </w:tc>
        <w:tc>
          <w:tcPr>
            <w:tcW w:w="1289" w:type="dxa"/>
          </w:tcPr>
          <w:p w:rsidR="00107CEC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107CEC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1DA" w:rsidRPr="00727258" w:rsidTr="007810F3">
        <w:tc>
          <w:tcPr>
            <w:tcW w:w="2198" w:type="dxa"/>
          </w:tcPr>
          <w:p w:rsidR="009921DA" w:rsidRPr="00865EEA" w:rsidRDefault="009921DA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34" w:type="dxa"/>
          </w:tcPr>
          <w:p w:rsidR="009921DA" w:rsidRPr="00865EEA" w:rsidRDefault="009921DA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Входной контроль 5,6,7,8,9,10,11е классы</w:t>
            </w:r>
          </w:p>
        </w:tc>
        <w:tc>
          <w:tcPr>
            <w:tcW w:w="1372" w:type="dxa"/>
          </w:tcPr>
          <w:p w:rsidR="009921DA" w:rsidRPr="00865EEA" w:rsidRDefault="009921DA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5,6,7,11е</w:t>
            </w:r>
          </w:p>
          <w:p w:rsidR="009921DA" w:rsidRPr="00865EEA" w:rsidRDefault="009921DA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93" w:type="dxa"/>
          </w:tcPr>
          <w:p w:rsidR="009921DA" w:rsidRPr="00865EEA" w:rsidRDefault="009921DA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921DA" w:rsidRPr="00865EEA" w:rsidRDefault="009921DA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9е классы</w:t>
            </w:r>
          </w:p>
        </w:tc>
        <w:tc>
          <w:tcPr>
            <w:tcW w:w="1396" w:type="dxa"/>
          </w:tcPr>
          <w:p w:rsidR="009921DA" w:rsidRPr="00865EEA" w:rsidRDefault="009921DA" w:rsidP="0040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586" w:type="dxa"/>
          </w:tcPr>
          <w:p w:rsidR="009921DA" w:rsidRPr="00865EEA" w:rsidRDefault="009921DA" w:rsidP="00107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gridSpan w:val="2"/>
          </w:tcPr>
          <w:p w:rsidR="009921DA" w:rsidRPr="00865EEA" w:rsidRDefault="009921DA" w:rsidP="00483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проверочные работы 5,6,7,8 классы</w:t>
            </w:r>
          </w:p>
        </w:tc>
        <w:tc>
          <w:tcPr>
            <w:tcW w:w="1280" w:type="dxa"/>
          </w:tcPr>
          <w:p w:rsidR="009921DA" w:rsidRPr="00865EEA" w:rsidRDefault="009921DA" w:rsidP="00483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</w:tr>
      <w:tr w:rsidR="00E979A1" w:rsidRPr="00727258" w:rsidTr="00E979A1">
        <w:tc>
          <w:tcPr>
            <w:tcW w:w="2198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34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837E7" w:rsidRPr="00865EEA" w:rsidRDefault="00735AEC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  <w:lang w:val="en-US"/>
              </w:rPr>
              <w:t>7</w:t>
            </w:r>
            <w:r w:rsidR="0040049D" w:rsidRPr="00865EEA">
              <w:rPr>
                <w:rFonts w:ascii="Times New Roman" w:hAnsi="Times New Roman" w:cs="Times New Roman"/>
              </w:rPr>
              <w:t>е классы</w:t>
            </w:r>
          </w:p>
        </w:tc>
        <w:tc>
          <w:tcPr>
            <w:tcW w:w="139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4837E7" w:rsidRPr="00865EEA" w:rsidRDefault="00735AEC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  <w:lang w:val="en-US"/>
              </w:rPr>
              <w:t>9</w:t>
            </w:r>
            <w:r w:rsidR="00107CEC" w:rsidRPr="00865EEA">
              <w:rPr>
                <w:rFonts w:ascii="Times New Roman" w:hAnsi="Times New Roman" w:cs="Times New Roman"/>
              </w:rPr>
              <w:t>е классы</w:t>
            </w:r>
          </w:p>
        </w:tc>
        <w:tc>
          <w:tcPr>
            <w:tcW w:w="1289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9A1" w:rsidRPr="00727258" w:rsidTr="00E979A1">
        <w:tc>
          <w:tcPr>
            <w:tcW w:w="2198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34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837E7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9е классы</w:t>
            </w:r>
          </w:p>
        </w:tc>
        <w:tc>
          <w:tcPr>
            <w:tcW w:w="139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4837E7" w:rsidRPr="00865EEA" w:rsidRDefault="004837E7" w:rsidP="00107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4837E7" w:rsidRPr="00865EEA" w:rsidRDefault="00D64743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1280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9A1" w:rsidRPr="00727258" w:rsidTr="00E979A1">
        <w:tc>
          <w:tcPr>
            <w:tcW w:w="2198" w:type="dxa"/>
          </w:tcPr>
          <w:p w:rsidR="00727258" w:rsidRPr="00865EEA" w:rsidRDefault="00727258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34" w:type="dxa"/>
          </w:tcPr>
          <w:p w:rsidR="00727258" w:rsidRPr="00865EEA" w:rsidRDefault="00727258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27258" w:rsidRPr="00865EEA" w:rsidRDefault="00727258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727258" w:rsidRPr="00865EEA" w:rsidRDefault="00727258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27258" w:rsidRPr="00865EEA" w:rsidRDefault="00727258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27258" w:rsidRPr="00865EEA" w:rsidRDefault="00727258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27258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1388" w:type="dxa"/>
          </w:tcPr>
          <w:p w:rsidR="00727258" w:rsidRPr="00865EEA" w:rsidRDefault="00727258" w:rsidP="00107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727258" w:rsidRPr="00865EEA" w:rsidRDefault="00727258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27258" w:rsidRPr="00865EEA" w:rsidRDefault="00727258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9A1" w:rsidRPr="00727258" w:rsidTr="00E979A1">
        <w:tc>
          <w:tcPr>
            <w:tcW w:w="2198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34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4837E7" w:rsidRPr="00865EEA" w:rsidRDefault="00524BD9" w:rsidP="00483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1350" w:type="dxa"/>
          </w:tcPr>
          <w:p w:rsidR="004837E7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7е классы</w:t>
            </w:r>
          </w:p>
        </w:tc>
        <w:tc>
          <w:tcPr>
            <w:tcW w:w="139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4837E7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6е классы</w:t>
            </w:r>
          </w:p>
        </w:tc>
        <w:tc>
          <w:tcPr>
            <w:tcW w:w="1289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837E7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8е классы</w:t>
            </w:r>
          </w:p>
        </w:tc>
      </w:tr>
      <w:tr w:rsidR="00E979A1" w:rsidRPr="00727258" w:rsidTr="00E979A1">
        <w:tc>
          <w:tcPr>
            <w:tcW w:w="2198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34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837E7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7е классы</w:t>
            </w:r>
          </w:p>
        </w:tc>
        <w:tc>
          <w:tcPr>
            <w:tcW w:w="1293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837E7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39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4837E7" w:rsidRPr="00865EEA" w:rsidRDefault="00107CEC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89" w:type="dxa"/>
          </w:tcPr>
          <w:p w:rsidR="004837E7" w:rsidRPr="00865EEA" w:rsidRDefault="00D64743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1280" w:type="dxa"/>
          </w:tcPr>
          <w:p w:rsidR="004837E7" w:rsidRPr="00865EEA" w:rsidRDefault="00306805" w:rsidP="00483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ы</w:t>
            </w:r>
          </w:p>
        </w:tc>
      </w:tr>
      <w:tr w:rsidR="00E979A1" w:rsidRPr="00727258" w:rsidTr="00E979A1">
        <w:tc>
          <w:tcPr>
            <w:tcW w:w="2198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34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837E7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8е классы</w:t>
            </w:r>
          </w:p>
        </w:tc>
        <w:tc>
          <w:tcPr>
            <w:tcW w:w="1293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837E7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9е классы</w:t>
            </w:r>
          </w:p>
        </w:tc>
        <w:tc>
          <w:tcPr>
            <w:tcW w:w="139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4837E7" w:rsidRPr="00865EEA" w:rsidRDefault="00635051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89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837E7" w:rsidRPr="00865EEA" w:rsidRDefault="00635051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7 класс</w:t>
            </w:r>
          </w:p>
        </w:tc>
      </w:tr>
      <w:tr w:rsidR="00E979A1" w:rsidRPr="00727258" w:rsidTr="00E979A1">
        <w:tc>
          <w:tcPr>
            <w:tcW w:w="2198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34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837E7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93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837E7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39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4837E7" w:rsidRPr="00865EEA" w:rsidRDefault="00635051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8е классы</w:t>
            </w:r>
          </w:p>
        </w:tc>
        <w:tc>
          <w:tcPr>
            <w:tcW w:w="1289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9A1" w:rsidRPr="00727258" w:rsidTr="00E979A1">
        <w:tc>
          <w:tcPr>
            <w:tcW w:w="2198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634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837E7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7е классы</w:t>
            </w:r>
          </w:p>
        </w:tc>
        <w:tc>
          <w:tcPr>
            <w:tcW w:w="139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4837E7" w:rsidRPr="00865EEA" w:rsidRDefault="00635051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6е классы</w:t>
            </w:r>
          </w:p>
        </w:tc>
        <w:tc>
          <w:tcPr>
            <w:tcW w:w="1289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837E7" w:rsidRPr="00865EEA" w:rsidRDefault="00635051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8е классы</w:t>
            </w:r>
          </w:p>
        </w:tc>
      </w:tr>
      <w:tr w:rsidR="00E979A1" w:rsidRPr="00727258" w:rsidTr="00E979A1">
        <w:tc>
          <w:tcPr>
            <w:tcW w:w="2198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1634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837E7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5е классы</w:t>
            </w:r>
          </w:p>
        </w:tc>
        <w:tc>
          <w:tcPr>
            <w:tcW w:w="139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837E7" w:rsidRPr="00865EEA" w:rsidRDefault="00635051" w:rsidP="004837E7">
            <w:pPr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6е классы</w:t>
            </w:r>
          </w:p>
        </w:tc>
      </w:tr>
      <w:tr w:rsidR="00E979A1" w:rsidRPr="00727258" w:rsidTr="00E979A1">
        <w:tc>
          <w:tcPr>
            <w:tcW w:w="2198" w:type="dxa"/>
          </w:tcPr>
          <w:p w:rsidR="0040049D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34" w:type="dxa"/>
          </w:tcPr>
          <w:p w:rsidR="0040049D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0049D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293" w:type="dxa"/>
          </w:tcPr>
          <w:p w:rsidR="0040049D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0049D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5е классы</w:t>
            </w:r>
          </w:p>
        </w:tc>
        <w:tc>
          <w:tcPr>
            <w:tcW w:w="1396" w:type="dxa"/>
          </w:tcPr>
          <w:p w:rsidR="0040049D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049D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40049D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40049D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0049D" w:rsidRPr="00865EEA" w:rsidRDefault="00635051" w:rsidP="004837E7">
            <w:pPr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7е классы</w:t>
            </w:r>
          </w:p>
        </w:tc>
      </w:tr>
      <w:tr w:rsidR="00E979A1" w:rsidRPr="00050E6E" w:rsidTr="00E979A1">
        <w:tc>
          <w:tcPr>
            <w:tcW w:w="2198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634" w:type="dxa"/>
          </w:tcPr>
          <w:p w:rsidR="004837E7" w:rsidRPr="00865EEA" w:rsidRDefault="004837E7" w:rsidP="00727258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 xml:space="preserve">Входной контроль </w:t>
            </w:r>
            <w:r w:rsidR="00735AEC" w:rsidRPr="00865EEA">
              <w:rPr>
                <w:rFonts w:ascii="Times New Roman" w:hAnsi="Times New Roman" w:cs="Times New Roman"/>
                <w:lang w:val="en-US"/>
              </w:rPr>
              <w:t>2,</w:t>
            </w:r>
            <w:r w:rsidR="00735AEC" w:rsidRPr="00865EEA">
              <w:rPr>
                <w:rFonts w:ascii="Times New Roman" w:hAnsi="Times New Roman" w:cs="Times New Roman"/>
              </w:rPr>
              <w:t>3,4е</w:t>
            </w:r>
            <w:r w:rsidRPr="00865EEA">
              <w:rPr>
                <w:rFonts w:ascii="Times New Roman" w:hAnsi="Times New Roman" w:cs="Times New Roman"/>
              </w:rPr>
              <w:t xml:space="preserve"> </w:t>
            </w:r>
            <w:r w:rsidR="00727258" w:rsidRPr="00865EEA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372" w:type="dxa"/>
          </w:tcPr>
          <w:p w:rsidR="004837E7" w:rsidRPr="00865EEA" w:rsidRDefault="00695FBF" w:rsidP="00695FBF">
            <w:pPr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2-</w:t>
            </w:r>
            <w:r w:rsidR="004837E7" w:rsidRPr="00865EEA">
              <w:rPr>
                <w:rFonts w:ascii="Times New Roman" w:hAnsi="Times New Roman" w:cs="Times New Roman"/>
              </w:rPr>
              <w:t>4е классы</w:t>
            </w:r>
          </w:p>
        </w:tc>
        <w:tc>
          <w:tcPr>
            <w:tcW w:w="1293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837E7" w:rsidRPr="00865EEA" w:rsidRDefault="0040049D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2-4е классы</w:t>
            </w:r>
          </w:p>
        </w:tc>
        <w:tc>
          <w:tcPr>
            <w:tcW w:w="139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37E7" w:rsidRPr="00865EEA" w:rsidRDefault="004837E7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4837E7" w:rsidRPr="00865EEA" w:rsidRDefault="00635051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2-4е классы</w:t>
            </w:r>
          </w:p>
        </w:tc>
        <w:tc>
          <w:tcPr>
            <w:tcW w:w="1289" w:type="dxa"/>
          </w:tcPr>
          <w:p w:rsidR="004837E7" w:rsidRPr="00865EEA" w:rsidRDefault="00727258" w:rsidP="004837E7">
            <w:pPr>
              <w:jc w:val="center"/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4е кл</w:t>
            </w:r>
            <w:r w:rsidR="00E979A1">
              <w:rPr>
                <w:rFonts w:ascii="Times New Roman" w:hAnsi="Times New Roman" w:cs="Times New Roman"/>
              </w:rPr>
              <w:t>ассы</w:t>
            </w:r>
          </w:p>
          <w:p w:rsidR="00727258" w:rsidRPr="00865EEA" w:rsidRDefault="00727258" w:rsidP="00483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:rsidR="004837E7" w:rsidRPr="00865EEA" w:rsidRDefault="00635051" w:rsidP="004837E7">
            <w:pPr>
              <w:rPr>
                <w:rFonts w:ascii="Times New Roman" w:hAnsi="Times New Roman" w:cs="Times New Roman"/>
              </w:rPr>
            </w:pPr>
            <w:r w:rsidRPr="00865EEA">
              <w:rPr>
                <w:rFonts w:ascii="Times New Roman" w:hAnsi="Times New Roman" w:cs="Times New Roman"/>
              </w:rPr>
              <w:t>2-4е классы</w:t>
            </w:r>
          </w:p>
        </w:tc>
      </w:tr>
      <w:tr w:rsidR="00E979A1" w:rsidRPr="00050E6E" w:rsidTr="00E979A1">
        <w:tc>
          <w:tcPr>
            <w:tcW w:w="2198" w:type="dxa"/>
          </w:tcPr>
          <w:p w:rsidR="00E979A1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E979A1" w:rsidRPr="00865EEA" w:rsidRDefault="00E979A1" w:rsidP="00727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E979A1" w:rsidRPr="00865EEA" w:rsidRDefault="00E979A1" w:rsidP="00695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E979A1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79A1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E979A1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E979A1" w:rsidRPr="00865EEA" w:rsidRDefault="00E979A1" w:rsidP="00483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gridSpan w:val="2"/>
          </w:tcPr>
          <w:p w:rsidR="00E979A1" w:rsidRPr="00865EEA" w:rsidRDefault="009921DA" w:rsidP="00483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проверочные работы 5,6,7,8 классы в соответствии с графиком проведения</w:t>
            </w:r>
          </w:p>
        </w:tc>
        <w:tc>
          <w:tcPr>
            <w:tcW w:w="1280" w:type="dxa"/>
          </w:tcPr>
          <w:p w:rsidR="00E979A1" w:rsidRPr="00865EEA" w:rsidRDefault="00E979A1" w:rsidP="004837E7">
            <w:pPr>
              <w:rPr>
                <w:rFonts w:ascii="Times New Roman" w:hAnsi="Times New Roman" w:cs="Times New Roman"/>
              </w:rPr>
            </w:pPr>
          </w:p>
        </w:tc>
      </w:tr>
    </w:tbl>
    <w:p w:rsidR="004837E7" w:rsidRPr="00050E6E" w:rsidRDefault="004837E7" w:rsidP="00865EEA">
      <w:pPr>
        <w:rPr>
          <w:rFonts w:ascii="Times New Roman" w:hAnsi="Times New Roman" w:cs="Times New Roman"/>
          <w:sz w:val="20"/>
          <w:szCs w:val="20"/>
        </w:rPr>
      </w:pPr>
    </w:p>
    <w:sectPr w:rsidR="004837E7" w:rsidRPr="00050E6E" w:rsidSect="00107CE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E7"/>
    <w:rsid w:val="00050E6E"/>
    <w:rsid w:val="0007581A"/>
    <w:rsid w:val="00107CEC"/>
    <w:rsid w:val="00225455"/>
    <w:rsid w:val="0027301A"/>
    <w:rsid w:val="00274565"/>
    <w:rsid w:val="002A0DF8"/>
    <w:rsid w:val="00306805"/>
    <w:rsid w:val="003350E2"/>
    <w:rsid w:val="003D06DC"/>
    <w:rsid w:val="0040049D"/>
    <w:rsid w:val="004837E7"/>
    <w:rsid w:val="0051173F"/>
    <w:rsid w:val="00524BD9"/>
    <w:rsid w:val="005669C5"/>
    <w:rsid w:val="00635051"/>
    <w:rsid w:val="00656602"/>
    <w:rsid w:val="00694D6A"/>
    <w:rsid w:val="00695FBF"/>
    <w:rsid w:val="00727258"/>
    <w:rsid w:val="00735AEC"/>
    <w:rsid w:val="007956C7"/>
    <w:rsid w:val="007C4D60"/>
    <w:rsid w:val="00826A03"/>
    <w:rsid w:val="00865EEA"/>
    <w:rsid w:val="008F3D6C"/>
    <w:rsid w:val="009439E4"/>
    <w:rsid w:val="009921DA"/>
    <w:rsid w:val="00B15F38"/>
    <w:rsid w:val="00B4735C"/>
    <w:rsid w:val="00B61E3B"/>
    <w:rsid w:val="00BD097E"/>
    <w:rsid w:val="00CB4F7D"/>
    <w:rsid w:val="00CE2369"/>
    <w:rsid w:val="00CF6441"/>
    <w:rsid w:val="00D32219"/>
    <w:rsid w:val="00D40A43"/>
    <w:rsid w:val="00D56613"/>
    <w:rsid w:val="00D64743"/>
    <w:rsid w:val="00E979A1"/>
    <w:rsid w:val="00EA1112"/>
    <w:rsid w:val="00F57363"/>
    <w:rsid w:val="00FA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D9B1-BCBC-4E20-A99A-69763F06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1-08-31T09:23:00Z</cp:lastPrinted>
  <dcterms:created xsi:type="dcterms:W3CDTF">2022-03-04T08:55:00Z</dcterms:created>
  <dcterms:modified xsi:type="dcterms:W3CDTF">2022-03-04T08:55:00Z</dcterms:modified>
</cp:coreProperties>
</file>